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体育游戏教育史料汇编  第1辑  1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体育游戏教育史料汇编  第1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9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体育游戏教育史料汇编  第1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